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24D" w:rsidRDefault="002A5F25" w:rsidP="00DA2D6F">
      <w:pPr>
        <w:pStyle w:val="Titolo"/>
        <w:jc w:val="center"/>
      </w:pPr>
      <w:r>
        <w:t xml:space="preserve">Anomalie comuni </w:t>
      </w:r>
      <w:proofErr w:type="spellStart"/>
      <w:r>
        <w:t>OPENgov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8547384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2A5F25" w:rsidRDefault="002A5F25">
          <w:pPr>
            <w:pStyle w:val="Titolosommario"/>
          </w:pPr>
          <w:r>
            <w:t>Sommario</w:t>
          </w:r>
        </w:p>
        <w:p w:rsidR="007A4FC9" w:rsidRDefault="0026087D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bookmarkStart w:id="0" w:name="_GoBack"/>
          <w:bookmarkEnd w:id="0"/>
          <w:r w:rsidR="007A4FC9" w:rsidRPr="000D6173">
            <w:rPr>
              <w:rStyle w:val="Collegamentoipertestuale"/>
              <w:noProof/>
            </w:rPr>
            <w:fldChar w:fldCharType="begin"/>
          </w:r>
          <w:r w:rsidR="007A4FC9" w:rsidRPr="000D6173">
            <w:rPr>
              <w:rStyle w:val="Collegamentoipertestuale"/>
              <w:noProof/>
            </w:rPr>
            <w:instrText xml:space="preserve"> </w:instrText>
          </w:r>
          <w:r w:rsidR="007A4FC9">
            <w:rPr>
              <w:noProof/>
            </w:rPr>
            <w:instrText>HYPERLINK \l "_Toc75271527"</w:instrText>
          </w:r>
          <w:r w:rsidR="007A4FC9" w:rsidRPr="000D6173">
            <w:rPr>
              <w:rStyle w:val="Collegamentoipertestuale"/>
              <w:noProof/>
            </w:rPr>
            <w:instrText xml:space="preserve"> </w:instrText>
          </w:r>
          <w:r w:rsidR="007A4FC9" w:rsidRPr="000D6173">
            <w:rPr>
              <w:rStyle w:val="Collegamentoipertestuale"/>
              <w:noProof/>
            </w:rPr>
          </w:r>
          <w:r w:rsidR="007A4FC9" w:rsidRPr="000D6173">
            <w:rPr>
              <w:rStyle w:val="Collegamentoipertestuale"/>
              <w:noProof/>
            </w:rPr>
            <w:fldChar w:fldCharType="separate"/>
          </w:r>
          <w:r w:rsidR="007A4FC9" w:rsidRPr="000D6173">
            <w:rPr>
              <w:rStyle w:val="Collegamentoipertestuale"/>
              <w:noProof/>
            </w:rPr>
            <w:t>OPENgovTARI</w:t>
          </w:r>
          <w:r w:rsidR="007A4FC9">
            <w:rPr>
              <w:noProof/>
              <w:webHidden/>
            </w:rPr>
            <w:tab/>
          </w:r>
          <w:r w:rsidR="007A4FC9">
            <w:rPr>
              <w:noProof/>
              <w:webHidden/>
            </w:rPr>
            <w:fldChar w:fldCharType="begin"/>
          </w:r>
          <w:r w:rsidR="007A4FC9">
            <w:rPr>
              <w:noProof/>
              <w:webHidden/>
            </w:rPr>
            <w:instrText xml:space="preserve"> PAGEREF _Toc75271527 \h </w:instrText>
          </w:r>
          <w:r w:rsidR="007A4FC9">
            <w:rPr>
              <w:noProof/>
              <w:webHidden/>
            </w:rPr>
          </w:r>
          <w:r w:rsidR="007A4FC9">
            <w:rPr>
              <w:noProof/>
              <w:webHidden/>
            </w:rPr>
            <w:fldChar w:fldCharType="separate"/>
          </w:r>
          <w:r w:rsidR="007A4FC9">
            <w:rPr>
              <w:noProof/>
              <w:webHidden/>
            </w:rPr>
            <w:t>2</w:t>
          </w:r>
          <w:r w:rsidR="007A4FC9">
            <w:rPr>
              <w:noProof/>
              <w:webHidden/>
            </w:rPr>
            <w:fldChar w:fldCharType="end"/>
          </w:r>
          <w:r w:rsidR="007A4FC9" w:rsidRPr="000D6173">
            <w:rPr>
              <w:rStyle w:val="Collegamentoipertestuale"/>
              <w:noProof/>
            </w:rPr>
            <w:fldChar w:fldCharType="end"/>
          </w:r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28" w:history="1">
            <w:r w:rsidRPr="000D6173">
              <w:rPr>
                <w:rStyle w:val="Collegamentoipertestuale"/>
                <w:noProof/>
              </w:rPr>
              <w:t>Flussi pag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29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0" w:history="1">
            <w:r w:rsidRPr="000D6173">
              <w:rPr>
                <w:rStyle w:val="Collegamentoipertestuale"/>
                <w:noProof/>
              </w:rPr>
              <w:t>Cancellazione Sgr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1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2" w:history="1">
            <w:r w:rsidRPr="000D6173">
              <w:rPr>
                <w:rStyle w:val="Collegamentoipertestuale"/>
                <w:noProof/>
              </w:rPr>
              <w:t>Eliminazione av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3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4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5" w:history="1">
            <w:r w:rsidRPr="000D6173">
              <w:rPr>
                <w:rStyle w:val="Collegamentoipertestuale"/>
                <w:noProof/>
              </w:rPr>
              <w:t>Sgravio bloc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6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5271537" w:history="1">
            <w:r w:rsidRPr="000D6173">
              <w:rPr>
                <w:rStyle w:val="Collegamentoipertestuale"/>
                <w:noProof/>
              </w:rPr>
              <w:t>OPENgovI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8" w:history="1">
            <w:r w:rsidRPr="000D6173">
              <w:rPr>
                <w:rStyle w:val="Collegamentoipertestuale"/>
                <w:noProof/>
              </w:rPr>
              <w:t>Stampa F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39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5271540" w:history="1">
            <w:r w:rsidRPr="000D6173">
              <w:rPr>
                <w:rStyle w:val="Collegamentoipertestuale"/>
                <w:noProof/>
              </w:rPr>
              <w:t>OPENgovH2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1" w:history="1">
            <w:r w:rsidRPr="000D6173">
              <w:rPr>
                <w:rStyle w:val="Collegamentoipertestuale"/>
                <w:noProof/>
              </w:rPr>
              <w:t>Matricola scompa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2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3" w:history="1">
            <w:r w:rsidRPr="000D6173">
              <w:rPr>
                <w:rStyle w:val="Collegamentoipertestuale"/>
                <w:noProof/>
              </w:rPr>
              <w:t>Matricola sdopp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4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5" w:history="1">
            <w:r w:rsidRPr="000D6173">
              <w:rPr>
                <w:rStyle w:val="Collegamentoipertestuale"/>
                <w:noProof/>
              </w:rPr>
              <w:t>Cambiare intestatario rifattura su no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6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7" w:history="1">
            <w:r w:rsidRPr="000D6173">
              <w:rPr>
                <w:rStyle w:val="Collegamentoipertestuale"/>
                <w:noProof/>
              </w:rPr>
              <w:t>Modifica fattura senza rinumer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8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49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0" w:history="1">
            <w:r w:rsidRPr="000D6173">
              <w:rPr>
                <w:rStyle w:val="Collegamentoipertestuale"/>
                <w:noProof/>
              </w:rPr>
              <w:t>Eliminare un lotto di mail da inviare per la rielaborazione de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1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2" w:history="1">
            <w:r w:rsidRPr="000D6173">
              <w:rPr>
                <w:rStyle w:val="Collegamentoipertestuale"/>
                <w:noProof/>
              </w:rPr>
              <w:t>Eliminare un’elaborazione dei documenti per rielaborar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3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4" w:history="1">
            <w:r w:rsidRPr="000D6173">
              <w:rPr>
                <w:rStyle w:val="Collegamentoipertestuale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1"/>
            <w:rPr>
              <w:rFonts w:eastAsiaTheme="minorEastAsia"/>
              <w:noProof/>
              <w:sz w:val="22"/>
              <w:lang w:eastAsia="it-IT"/>
            </w:rPr>
          </w:pPr>
          <w:hyperlink w:anchor="_Toc75271555" w:history="1">
            <w:r w:rsidRPr="000D6173">
              <w:rPr>
                <w:rStyle w:val="Collegamentoipertestuale"/>
                <w:noProof/>
              </w:rPr>
              <w:t>OPENgovPROVVED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6" w:history="1">
            <w:r w:rsidRPr="000D6173">
              <w:rPr>
                <w:rStyle w:val="Collegamentoipertestuale"/>
                <w:noProof/>
              </w:rPr>
              <w:t>Aggiornare il testo fisso di un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9" w:rsidRDefault="007A4FC9">
          <w:pPr>
            <w:pStyle w:val="Sommario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it-IT"/>
            </w:rPr>
          </w:pPr>
          <w:hyperlink w:anchor="_Toc75271557" w:history="1">
            <w:r w:rsidRPr="000D6173">
              <w:rPr>
                <w:rStyle w:val="Collegamentoipertestuale"/>
                <w:noProof/>
              </w:rPr>
              <w:t>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F25" w:rsidRPr="00B510C1" w:rsidRDefault="0026087D">
          <w:pPr>
            <w:rPr>
              <w:sz w:val="18"/>
              <w:szCs w:val="18"/>
            </w:rPr>
          </w:pPr>
          <w:r>
            <w:rPr>
              <w:sz w:val="18"/>
            </w:rPr>
            <w:fldChar w:fldCharType="end"/>
          </w:r>
        </w:p>
      </w:sdtContent>
    </w:sdt>
    <w:p w:rsidR="002A5F25" w:rsidRPr="002A5F25" w:rsidRDefault="002A5F25" w:rsidP="002A5F25"/>
    <w:p w:rsidR="00DA2D6F" w:rsidRDefault="00DA2D6F" w:rsidP="00AC25B1">
      <w:pPr>
        <w:pStyle w:val="Titolo1"/>
        <w:pageBreakBefore/>
      </w:pPr>
      <w:bookmarkStart w:id="1" w:name="_Toc75271527"/>
      <w:proofErr w:type="spellStart"/>
      <w:r>
        <w:lastRenderedPageBreak/>
        <w:t>OPENgovTARI</w:t>
      </w:r>
      <w:bookmarkEnd w:id="1"/>
      <w:proofErr w:type="spellEnd"/>
    </w:p>
    <w:p w:rsidR="00770097" w:rsidRDefault="00770097" w:rsidP="00DA2D6F">
      <w:pPr>
        <w:pStyle w:val="Titolo2"/>
      </w:pPr>
      <w:bookmarkStart w:id="2" w:name="_Toc75271528"/>
      <w:r>
        <w:t>Flussi pagamenti</w:t>
      </w:r>
      <w:bookmarkEnd w:id="2"/>
    </w:p>
    <w:p w:rsidR="00770097" w:rsidRDefault="00770097" w:rsidP="00770097">
      <w:r>
        <w:t>Il file dei pagamenti non viene importato completamente o viene importato con importi errati.</w:t>
      </w:r>
    </w:p>
    <w:p w:rsidR="00770097" w:rsidRDefault="00770097" w:rsidP="00770097">
      <w:pPr>
        <w:pStyle w:val="Titolo3"/>
      </w:pPr>
      <w:bookmarkStart w:id="3" w:name="_Toc75271529"/>
      <w:r>
        <w:t>Azioni</w:t>
      </w:r>
      <w:bookmarkEnd w:id="3"/>
    </w:p>
    <w:p w:rsidR="00770097" w:rsidRPr="001B367C" w:rsidRDefault="00770097" w:rsidP="001B367C">
      <w:pPr>
        <w:autoSpaceDE w:val="0"/>
        <w:autoSpaceDN w:val="0"/>
        <w:adjustRightInd w:val="0"/>
      </w:pPr>
      <w:r>
        <w:t xml:space="preserve">Controllare dalla videata di importazione pagamenti, </w:t>
      </w:r>
      <w:r w:rsidRPr="006028EA">
        <w:t>bottone</w:t>
      </w:r>
      <w:r w:rsidRPr="00770097">
        <w:rPr>
          <w:rStyle w:val="Enfasidelicata"/>
        </w:rPr>
        <w:t xml:space="preserve"> </w:t>
      </w:r>
      <w:r w:rsidRPr="00770097">
        <w:rPr>
          <w:rStyle w:val="Enfasidelicata"/>
          <w:highlight w:val="white"/>
        </w:rPr>
        <w:t>Flussi Precedenti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t>se gli importi in griglia quadrano. Se non quadrassero</w:t>
      </w:r>
      <w:r w:rsidR="001B367C">
        <w:t xml:space="preserve"> eseguire la </w:t>
      </w:r>
      <w:proofErr w:type="spellStart"/>
      <w:r w:rsidR="001B367C">
        <w:t>stored</w:t>
      </w:r>
      <w:proofErr w:type="spellEnd"/>
      <w:r w:rsidR="001B367C">
        <w:t xml:space="preserve"> </w:t>
      </w:r>
      <w:r w:rsidR="001B367C" w:rsidRPr="001B367C">
        <w:t xml:space="preserve">procedure </w:t>
      </w:r>
      <w:r w:rsidR="001B367C" w:rsidRPr="001B367C">
        <w:rPr>
          <w:rStyle w:val="Enfasidelicata"/>
        </w:rPr>
        <w:t>_TESTCONTROLLO_IMPORTF24</w:t>
      </w:r>
      <w:r w:rsidR="001B367C">
        <w:t xml:space="preserve"> con relative sotto query commentante nell’ordine di </w:t>
      </w:r>
      <w:r w:rsidR="00AC25B1">
        <w:t>nomenclatura</w:t>
      </w:r>
      <w:r w:rsidR="001B367C">
        <w:t xml:space="preserve"> per capire quale pagamento ha generato l’anomalia e sistemarlo.</w:t>
      </w:r>
      <w:r w:rsidR="009C0B37">
        <w:t xml:space="preserve"> Se quadrano correggere la dicitura</w:t>
      </w:r>
      <w:r w:rsidR="00942D1C">
        <w:t xml:space="preserve"> di esito</w:t>
      </w:r>
      <w:r w:rsidR="009C0B37">
        <w:t xml:space="preserve"> nella tabella dei pagamenti (vedi query).</w:t>
      </w:r>
    </w:p>
    <w:p w:rsidR="00E41B09" w:rsidRDefault="00E41B09" w:rsidP="00E41B09">
      <w:pPr>
        <w:pStyle w:val="Titolo2"/>
      </w:pPr>
      <w:bookmarkStart w:id="4" w:name="_Toc75271530"/>
      <w:r>
        <w:t>Cancellazione Sgravio</w:t>
      </w:r>
      <w:bookmarkEnd w:id="4"/>
    </w:p>
    <w:p w:rsidR="00E41B09" w:rsidRDefault="00E41B09" w:rsidP="00E41B09">
      <w:r>
        <w:t>È stato fatto uno sgravio per errore; deve essere annullato e ripristinato l’avviso originale.</w:t>
      </w:r>
    </w:p>
    <w:p w:rsidR="00E41B09" w:rsidRDefault="00E41B09" w:rsidP="00E41B09">
      <w:pPr>
        <w:pStyle w:val="Titolo3"/>
      </w:pPr>
      <w:bookmarkStart w:id="5" w:name="_Toc75271531"/>
      <w:r>
        <w:t>Query</w:t>
      </w:r>
      <w:bookmarkEnd w:id="5"/>
    </w:p>
    <w:p w:rsidR="00E41B09" w:rsidRDefault="00E41B09" w:rsidP="00E41B09">
      <w:r>
        <w:t xml:space="preserve">Lanciare la </w:t>
      </w:r>
      <w:proofErr w:type="spellStart"/>
      <w:r>
        <w:t>stored</w:t>
      </w:r>
      <w:proofErr w:type="spellEnd"/>
      <w:r>
        <w:t xml:space="preserve"> procedure </w:t>
      </w:r>
      <w:proofErr w:type="spellStart"/>
      <w:r w:rsidRPr="00DA2D6F">
        <w:rPr>
          <w:rStyle w:val="Enfasidelicata"/>
        </w:rPr>
        <w:t>sp_UndoSgravio</w:t>
      </w:r>
      <w:proofErr w:type="spellEnd"/>
      <w:r>
        <w:t xml:space="preserve"> con il parametro del codice cartella in questione.</w:t>
      </w:r>
    </w:p>
    <w:p w:rsidR="00E41B09" w:rsidRDefault="00E41B09" w:rsidP="00E41B09">
      <w:pPr>
        <w:pStyle w:val="Titolo2"/>
      </w:pPr>
      <w:bookmarkStart w:id="6" w:name="_Toc75271532"/>
      <w:r>
        <w:t>Eliminazione avviso</w:t>
      </w:r>
      <w:bookmarkEnd w:id="6"/>
    </w:p>
    <w:p w:rsidR="00E41B09" w:rsidRPr="00DA2D6F" w:rsidRDefault="00E41B09" w:rsidP="00E41B09">
      <w:r w:rsidRPr="0036348F">
        <w:t xml:space="preserve">Richiedo cancellazione del ruolo TARI anno </w:t>
      </w:r>
      <w:r>
        <w:t>AAAA</w:t>
      </w:r>
      <w:r w:rsidRPr="0036348F">
        <w:t xml:space="preserve"> a nome di </w:t>
      </w:r>
      <w:r>
        <w:t>XXXXX YYYYY</w:t>
      </w:r>
      <w:r w:rsidRPr="0036348F">
        <w:t xml:space="preserve"> nel Comune di </w:t>
      </w:r>
      <w:r>
        <w:t>XXXX.</w:t>
      </w:r>
    </w:p>
    <w:p w:rsidR="00E41B09" w:rsidRDefault="00E41B09" w:rsidP="00E41B09">
      <w:pPr>
        <w:pStyle w:val="Titolo3"/>
      </w:pPr>
      <w:bookmarkStart w:id="7" w:name="_Toc75271533"/>
      <w:r>
        <w:t>Azioni</w:t>
      </w:r>
      <w:bookmarkEnd w:id="7"/>
    </w:p>
    <w:p w:rsidR="00E41B09" w:rsidRDefault="00E41B09" w:rsidP="00E41B09">
      <w:pPr>
        <w:autoSpaceDE w:val="0"/>
        <w:autoSpaceDN w:val="0"/>
        <w:adjustRightInd w:val="0"/>
      </w:pPr>
      <w:r>
        <w:t>Controllare se l’avviso è stato generato da flusso Insoluti:</w:t>
      </w:r>
    </w:p>
    <w:p w:rsidR="00E41B09" w:rsidRDefault="00E41B09" w:rsidP="00E41B09">
      <w:pPr>
        <w:pStyle w:val="Paragrafoelenco"/>
        <w:numPr>
          <w:ilvl w:val="0"/>
          <w:numId w:val="3"/>
        </w:numPr>
        <w:autoSpaceDE w:val="0"/>
        <w:autoSpaceDN w:val="0"/>
        <w:adjustRightInd w:val="0"/>
      </w:pPr>
      <w:r>
        <w:t>se SI, bisogna cancellare l’avviso da Insoluti e ripristinare l’avviso originale e bisogna cancellare l’atto di ingiunzione.</w:t>
      </w:r>
    </w:p>
    <w:p w:rsidR="00E41B09" w:rsidRPr="001B367C" w:rsidRDefault="00E41B09" w:rsidP="00E41B09">
      <w:pPr>
        <w:pStyle w:val="Paragrafoelenco"/>
        <w:numPr>
          <w:ilvl w:val="0"/>
          <w:numId w:val="3"/>
        </w:numPr>
        <w:autoSpaceDE w:val="0"/>
        <w:autoSpaceDN w:val="0"/>
        <w:adjustRightInd w:val="0"/>
      </w:pPr>
      <w:r>
        <w:t>se NO, bisogna cancellare l’avviso.</w:t>
      </w:r>
    </w:p>
    <w:p w:rsidR="00E41B09" w:rsidRDefault="00E41B09" w:rsidP="00E41B09">
      <w:pPr>
        <w:pStyle w:val="Titolo3"/>
      </w:pPr>
      <w:bookmarkStart w:id="8" w:name="_Toc75271534"/>
      <w:r>
        <w:t>Query</w:t>
      </w:r>
      <w:bookmarkEnd w:id="8"/>
    </w:p>
    <w:p w:rsidR="00E41B09" w:rsidRPr="004F5DBE" w:rsidRDefault="00E41B09" w:rsidP="00E41B09">
      <w:r>
        <w:t>Cerco l’avviso in oggetto per controllare il tipo ruolo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TBLRUOLI_GENERATI.TIPO_</w:t>
      </w:r>
      <w:proofErr w:type="gramStart"/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RUOLO,TBLCARTELLE</w:t>
      </w:r>
      <w:proofErr w:type="gramEnd"/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.*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:rsidR="00E41B09" w:rsidRPr="004F5DBE" w:rsidRDefault="00E41B09" w:rsidP="00E41B09">
      <w:r>
        <w:t>Cancello l’avviso in oggetto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 SET DATA_VARIAZIONE=</w:t>
      </w:r>
      <w:proofErr w:type="gramStart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proofErr w:type="gramStart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YEAR(</w:t>
      </w:r>
      <w:proofErr w:type="gramEnd"/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ASE WHEN ISDATE(DATA_VARIAZIONE)=0 THEN '99991231' ELSE DATA_VARIAZIONE END)=9999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:rsidR="00E41B09" w:rsidRPr="004F5DBE" w:rsidRDefault="00E41B09" w:rsidP="00E41B09">
      <w:r>
        <w:t>Ripristino l’avviso originale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 SET DATA_VARIAZIONE='99991231'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INNER JOIN TBLRUOLI_GENERATI ON TBLCARTELLE.IDFLUSSO_RUOLO=TBLRUOLI_GENERATI.IDFLUSSO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IPO_RUOLO='P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TBLRUOLI_GENERATI.ID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ICE_CARTELLA=@CODCARTELLA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=@ID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ARTICOLI SET DATA_VARIAZIONE='99991231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BLARTICOLI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DETTAGLIOVOCI SET DATA_VARIAZIONE='99991231'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CARTELLEDETTAGLIOVOCI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AVVISO=@ID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TBLCARTELLERATE SET DATA_VARIAZIONE='99991231'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BLCARTELLERA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AVVISO=@ID</w:t>
      </w:r>
    </w:p>
    <w:p w:rsidR="00E41B09" w:rsidRPr="004F5DBE" w:rsidRDefault="00E41B09" w:rsidP="00E41B09">
      <w:r>
        <w:t>Cancello l’atto di ingiunzione</w:t>
      </w:r>
    </w:p>
    <w:p w:rsidR="00E41B09" w:rsidRPr="00600BC8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UPDATE OPENGOVPROVVEDIMENTI_GC.DBO.PROVVEDIMENTI SET DATA_VARIAZIONE=</w:t>
      </w:r>
      <w:proofErr w:type="gramStart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GETDATE(</w:t>
      </w:r>
      <w:proofErr w:type="gramEnd"/>
      <w:r w:rsidRPr="00600BC8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OPENGOVPROVVEDIMENTI_GC.DBO.PROVVEDIMENTI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ENTE=@IDENTE</w:t>
      </w:r>
    </w:p>
    <w:p w:rsidR="00E41B09" w:rsidRPr="00435A43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LABORAZIONE=@IDFLUSSO</w:t>
      </w:r>
    </w:p>
    <w:p w:rsid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35A43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NUMERO_ATTO=REPLACE(@CODCARTELLA,'100','999')</w:t>
      </w:r>
    </w:p>
    <w:p w:rsidR="00DA2D6F" w:rsidRDefault="00DA2D6F" w:rsidP="00DA2D6F">
      <w:pPr>
        <w:pStyle w:val="Titolo2"/>
      </w:pPr>
      <w:bookmarkStart w:id="9" w:name="_Toc75271535"/>
      <w:r>
        <w:t>Sgravio</w:t>
      </w:r>
      <w:r w:rsidR="00E41B09">
        <w:t xml:space="preserve"> bloccato</w:t>
      </w:r>
      <w:bookmarkEnd w:id="9"/>
    </w:p>
    <w:p w:rsidR="00DA2D6F" w:rsidRDefault="00E41B09" w:rsidP="00DA2D6F">
      <w:r>
        <w:t>L’avviso è rimasto bloccato in “sgravio in corso”</w:t>
      </w:r>
      <w:r w:rsidR="00DA2D6F">
        <w:t>.</w:t>
      </w:r>
    </w:p>
    <w:p w:rsidR="0036348F" w:rsidRDefault="0036348F" w:rsidP="0036348F">
      <w:pPr>
        <w:pStyle w:val="Titolo3"/>
      </w:pPr>
      <w:bookmarkStart w:id="10" w:name="_Toc75271536"/>
      <w:r>
        <w:lastRenderedPageBreak/>
        <w:t>Query</w:t>
      </w:r>
      <w:bookmarkEnd w:id="10"/>
    </w:p>
    <w:p w:rsidR="0036348F" w:rsidRPr="004F5DBE" w:rsidRDefault="00E41B09" w:rsidP="0036348F">
      <w:r>
        <w:t xml:space="preserve">Svuoto la tabella di </w:t>
      </w:r>
      <w:proofErr w:type="spellStart"/>
      <w:r>
        <w:t>lock</w:t>
      </w:r>
      <w:proofErr w:type="spellEnd"/>
      <w:r>
        <w:t xml:space="preserve"> sgravio</w:t>
      </w:r>
    </w:p>
    <w:p w:rsidR="00E41B09" w:rsidRPr="00E41B09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</w:rPr>
      </w:pPr>
      <w:r w:rsidRPr="00E41B09">
        <w:rPr>
          <w:rStyle w:val="Enfasidelicata"/>
          <w:rFonts w:ascii="Courier New" w:hAnsi="Courier New" w:cs="Courier New"/>
          <w:sz w:val="16"/>
          <w:szCs w:val="16"/>
        </w:rPr>
        <w:t>DELETE</w:t>
      </w:r>
    </w:p>
    <w:p w:rsidR="00435A43" w:rsidRPr="00D242B7" w:rsidRDefault="00E41B09" w:rsidP="00E41B0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</w:rPr>
        <w:t>FROM TBLPROCEDURASGRAVIO</w:t>
      </w:r>
    </w:p>
    <w:p w:rsidR="0015526D" w:rsidRDefault="0015526D" w:rsidP="0015526D">
      <w:pPr>
        <w:pStyle w:val="Titolo1"/>
      </w:pPr>
      <w:bookmarkStart w:id="11" w:name="_Toc75271537"/>
      <w:proofErr w:type="spellStart"/>
      <w:r>
        <w:t>OPENgovIMU</w:t>
      </w:r>
      <w:bookmarkEnd w:id="11"/>
      <w:proofErr w:type="spellEnd"/>
    </w:p>
    <w:p w:rsidR="0015526D" w:rsidRDefault="0015526D" w:rsidP="0015526D">
      <w:pPr>
        <w:pStyle w:val="Titolo2"/>
      </w:pPr>
      <w:bookmarkStart w:id="12" w:name="_Toc75271538"/>
      <w:r>
        <w:t>Stampa F24</w:t>
      </w:r>
      <w:bookmarkEnd w:id="12"/>
    </w:p>
    <w:p w:rsidR="0015526D" w:rsidRDefault="0015526D" w:rsidP="0015526D">
      <w:r>
        <w:t>L</w:t>
      </w:r>
      <w:r w:rsidRPr="0015526D">
        <w:t>'informativa IMU puntuale funziona ma nell'elaborazione del documento bisogna togliere l'f24 dell'unica soluzione</w:t>
      </w:r>
      <w:r>
        <w:t>.</w:t>
      </w:r>
    </w:p>
    <w:p w:rsidR="0015526D" w:rsidRDefault="0015526D" w:rsidP="0015526D">
      <w:pPr>
        <w:pStyle w:val="Titolo3"/>
      </w:pPr>
      <w:bookmarkStart w:id="13" w:name="_Toc75271539"/>
      <w:r>
        <w:t>Azioni</w:t>
      </w:r>
      <w:bookmarkEnd w:id="13"/>
    </w:p>
    <w:p w:rsidR="0015526D" w:rsidRPr="00DA2D6F" w:rsidRDefault="0015526D" w:rsidP="0015526D">
      <w:pPr>
        <w:autoSpaceDE w:val="0"/>
        <w:autoSpaceDN w:val="0"/>
        <w:adjustRightInd w:val="0"/>
      </w:pPr>
      <w:r>
        <w:t xml:space="preserve">Dalla vista </w:t>
      </w:r>
      <w:r w:rsidRPr="0015526D">
        <w:rPr>
          <w:rStyle w:val="Enfasidelicata"/>
          <w:highlight w:val="white"/>
        </w:rPr>
        <w:t>V_GETDATIBOLLETTINIF24_XSTAMPA</w:t>
      </w:r>
      <w:r>
        <w:t xml:space="preserve"> mettere </w:t>
      </w:r>
      <w:r w:rsidRPr="0015526D">
        <w:rPr>
          <w:rStyle w:val="Enfasidelicata"/>
        </w:rPr>
        <w:t>WHERE 1=2</w:t>
      </w:r>
      <w:r>
        <w:t xml:space="preserve"> (o mettere </w:t>
      </w:r>
      <w:r w:rsidRPr="0015526D">
        <w:rPr>
          <w:rStyle w:val="Enfasidelicata"/>
        </w:rPr>
        <w:t>1=1</w:t>
      </w:r>
      <w:r>
        <w:t xml:space="preserve"> nel caso in cui bisogna ripristinare la stampa). Controllare dalla videata di stampa.</w:t>
      </w:r>
    </w:p>
    <w:p w:rsidR="002A5F25" w:rsidRPr="00DA2D6F" w:rsidRDefault="002A5F25" w:rsidP="00DA2D6F">
      <w:pPr>
        <w:pStyle w:val="Titolo1"/>
      </w:pPr>
      <w:bookmarkStart w:id="14" w:name="_Toc75271540"/>
      <w:r w:rsidRPr="00DA2D6F">
        <w:t>OPENgovH2O</w:t>
      </w:r>
      <w:bookmarkEnd w:id="14"/>
    </w:p>
    <w:p w:rsidR="002A5F25" w:rsidRDefault="002A5F25" w:rsidP="002A5F25">
      <w:pPr>
        <w:pStyle w:val="Titolo2"/>
      </w:pPr>
      <w:bookmarkStart w:id="15" w:name="_Toc75271541"/>
      <w:r>
        <w:t>Matricola scomparsa</w:t>
      </w:r>
      <w:bookmarkEnd w:id="15"/>
    </w:p>
    <w:p w:rsidR="002A5F25" w:rsidRDefault="002A5F25">
      <w:r>
        <w:t xml:space="preserve">Facendo una variazione non si vede più la matricola </w:t>
      </w:r>
      <w:proofErr w:type="spellStart"/>
      <w:r>
        <w:t>xxxx</w:t>
      </w:r>
      <w:proofErr w:type="spellEnd"/>
    </w:p>
    <w:p w:rsidR="004F5DBE" w:rsidRDefault="002A5F25" w:rsidP="004F5DBE">
      <w:pPr>
        <w:pStyle w:val="Titolo3"/>
      </w:pPr>
      <w:bookmarkStart w:id="16" w:name="_Toc75271542"/>
      <w:r>
        <w:t>Query</w:t>
      </w:r>
      <w:bookmarkEnd w:id="16"/>
    </w:p>
    <w:p w:rsidR="004F5DBE" w:rsidRPr="004F5DBE" w:rsidRDefault="004F5DBE" w:rsidP="004F5DBE">
      <w:r>
        <w:t>Cerco i record per la matricola in oggetto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'99991231'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4F5DBE" w:rsidRPr="004F5DBE" w:rsidRDefault="004F5DBE" w:rsidP="004F5DBE">
      <w:r>
        <w:t>Cerco le letture fatturate per la matricola in oggetto per controllare che effettivamente siano legate ai contatori corretti</w:t>
      </w:r>
    </w:p>
    <w:p w:rsidR="002A5F25" w:rsidRPr="004F5DBE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FROM TR_LETTURE_FATTU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2A5F25" w:rsidRPr="002A5F25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 MATRICOLA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2A5F25" w:rsidRPr="00880427" w:rsidRDefault="002A5F25" w:rsidP="004F5DB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Default="00880427" w:rsidP="00880427">
      <w:pPr>
        <w:pStyle w:val="Titolo2"/>
      </w:pPr>
      <w:bookmarkStart w:id="17" w:name="_Toc75271543"/>
      <w:r>
        <w:t>Matricola sdoppiata</w:t>
      </w:r>
      <w:bookmarkEnd w:id="17"/>
    </w:p>
    <w:p w:rsidR="00880427" w:rsidRDefault="00880427" w:rsidP="00880427">
      <w:r>
        <w:t xml:space="preserve">Facendo una variazione la matricola </w:t>
      </w:r>
      <w:proofErr w:type="spellStart"/>
      <w:r>
        <w:t>xxxx</w:t>
      </w:r>
      <w:proofErr w:type="spellEnd"/>
      <w:r>
        <w:t xml:space="preserve"> si vede duplicata</w:t>
      </w:r>
    </w:p>
    <w:p w:rsidR="00880427" w:rsidRDefault="00880427" w:rsidP="00880427">
      <w:pPr>
        <w:pStyle w:val="Titolo3"/>
      </w:pPr>
      <w:bookmarkStart w:id="18" w:name="_Toc75271544"/>
      <w:r>
        <w:t>Query</w:t>
      </w:r>
      <w:bookmarkEnd w:id="18"/>
    </w:p>
    <w:p w:rsidR="00880427" w:rsidRPr="004F5DBE" w:rsidRDefault="00880427" w:rsidP="00880427">
      <w:r>
        <w:t>Cerco i record per la matricola in oggetto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DATA_VARI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ATTIV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CESSAZIONE,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*--UPDATE TP_CONTATORI SET DATA_VARIAZIONE=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DATA_INSERIMENTO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CONTATORI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=@MATRICOLA</w:t>
      </w:r>
    </w:p>
    <w:p w:rsidR="00880427" w:rsidRPr="0036348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6348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CONTATORE</w:t>
      </w:r>
    </w:p>
    <w:p w:rsidR="00880427" w:rsidRPr="004F5DBE" w:rsidRDefault="00880427" w:rsidP="00880427">
      <w:r>
        <w:t>Cerco le letture fatturate per la matricola in oggetto per controllare che effettivamente siano legate ai contatori corretti</w:t>
      </w:r>
    </w:p>
    <w:p w:rsidR="00880427" w:rsidRPr="004F5DBE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F5DB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@CONTATOREORG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LETTURA IN (</w:t>
      </w:r>
    </w:p>
    <w:p w:rsidR="00880427" w:rsidRPr="002A5F25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IDLETTURA</w:t>
      </w:r>
    </w:p>
    <w:p w:rsidR="00880427" w:rsidRPr="00A12676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2A5F25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FATTURA IN (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IDFATTURANOT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FATTURE_NOT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MATRICOLA=@MATRICOLA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)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CONTATORE=@CONTATO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--UPDATE TP_LETTURE SET CODCONTATORE=3948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LETTURE</w:t>
      </w:r>
    </w:p>
    <w:p w:rsidR="00880427" w:rsidRPr="00880427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WHERE 1=1</w:t>
      </w:r>
    </w:p>
    <w:p w:rsidR="00880427" w:rsidRPr="00DA2D6F" w:rsidRDefault="00880427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</w:t>
      </w: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CONTATORE</w:t>
      </w:r>
    </w:p>
    <w:p w:rsidR="008C266E" w:rsidRPr="004F5DBE" w:rsidRDefault="008C266E" w:rsidP="008C266E">
      <w:r>
        <w:t>Controllo che le letture fatturate corrispondano alla matricola in oggetto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MATRICOLA, *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 IN (</w:t>
      </w:r>
    </w:p>
    <w:p w:rsidR="008C266E" w:rsidRPr="00DA2D6F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SELECT IDFATTURA</w:t>
      </w:r>
    </w:p>
    <w:p w:rsidR="008C266E" w:rsidRPr="004E3F36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DA2D6F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R_LETTURE_FA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LETTURA IN (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CODLETTURA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TP_LETTURE</w:t>
      </w:r>
    </w:p>
    <w:p w:rsidR="008C266E" w:rsidRPr="008C266E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266E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CODCONTATORE=@</w:t>
      </w:r>
      <w:r w:rsidRPr="00880427">
        <w:rPr>
          <w:rStyle w:val="Enfasidelicata"/>
          <w:rFonts w:ascii="Courier New" w:hAnsi="Courier New" w:cs="Courier New"/>
          <w:sz w:val="16"/>
          <w:szCs w:val="16"/>
          <w:highlight w:val="white"/>
        </w:rPr>
        <w:t>CONTATORE</w:t>
      </w:r>
    </w:p>
    <w:p w:rsidR="008C266E" w:rsidRPr="008C0E42" w:rsidRDefault="008C266E" w:rsidP="008C266E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8C266E" w:rsidRPr="008C0E42" w:rsidRDefault="008C266E" w:rsidP="00880427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8C0E42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2A5F25" w:rsidRPr="008C0E42" w:rsidRDefault="008C0E42" w:rsidP="008C0E42">
      <w:pPr>
        <w:pStyle w:val="Titolo2"/>
      </w:pPr>
      <w:bookmarkStart w:id="19" w:name="_Toc75271545"/>
      <w:r w:rsidRPr="008C0E42">
        <w:t>Cambiare intestatario rifattura su nota di credito</w:t>
      </w:r>
      <w:bookmarkEnd w:id="19"/>
    </w:p>
    <w:p w:rsidR="00E24D70" w:rsidRDefault="00E24D70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:rsidR="00E24D70" w:rsidRDefault="00E24D70" w:rsidP="00E24D70">
      <w:pPr>
        <w:pStyle w:val="Titolo3"/>
      </w:pPr>
      <w:bookmarkStart w:id="20" w:name="_Toc75271546"/>
      <w:r>
        <w:t>Azioni</w:t>
      </w:r>
      <w:bookmarkEnd w:id="20"/>
    </w:p>
    <w:p w:rsidR="008C0E42" w:rsidRDefault="008C0E42" w:rsidP="00AC25B1">
      <w:pPr>
        <w:pStyle w:val="Paragrafoelenco"/>
        <w:numPr>
          <w:ilvl w:val="0"/>
          <w:numId w:val="1"/>
        </w:numPr>
        <w:ind w:left="357" w:hanging="357"/>
      </w:pPr>
      <w:r>
        <w:t>Cercare la fattura da stornare; cambiare la data lettura ed emettere nuova fattura.</w:t>
      </w:r>
    </w:p>
    <w:p w:rsidR="00BF2290" w:rsidRPr="00AC25B1" w:rsidRDefault="00BF2290" w:rsidP="00AC25B1">
      <w:pPr>
        <w:pStyle w:val="Paragrafoelenco"/>
        <w:numPr>
          <w:ilvl w:val="0"/>
          <w:numId w:val="1"/>
        </w:numPr>
        <w:ind w:left="357" w:hanging="357"/>
      </w:pPr>
      <w:r w:rsidRPr="00AC25B1">
        <w:t>Aprire</w:t>
      </w:r>
      <w:r w:rsidR="00E24D70" w:rsidRPr="00AC25B1">
        <w:t xml:space="preserve"> in modifica la tabella 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E24D70" w:rsidRPr="00597028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597028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</w:t>
      </w:r>
    </w:p>
    <w:p w:rsidR="00E24D70" w:rsidRPr="00597028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597028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E24D70" w:rsidRPr="00BF2290" w:rsidRDefault="00E24D7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MATRICOLA</w:t>
      </w:r>
      <w:r w:rsid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=@MATRICOLA</w:t>
      </w:r>
    </w:p>
    <w:p w:rsidR="00E24D70" w:rsidRPr="0037185D" w:rsidRDefault="00E24D7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 xml:space="preserve">Sul record di tipo fattura andare a cambiare i dati dell’intestatario e dell’utente e riportare </w:t>
      </w:r>
      <w:r w:rsidR="00BF2290" w:rsidRPr="0037185D">
        <w:t>date, giorni</w:t>
      </w:r>
      <w:r w:rsidRPr="0037185D">
        <w:t xml:space="preserve"> ed importi come la fattura originale.</w:t>
      </w:r>
    </w:p>
    <w:p w:rsidR="00E24D7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Aprire le altre tabelle di contorno ed aggiornare i dati della rifattura come la fattura originale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E24D7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TP_FATTURE_NOTE_ADDIZIONALI</w:t>
      </w:r>
    </w:p>
    <w:p w:rsidR="00E24D7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</w:t>
      </w:r>
      <w:r w:rsidR="00E24D70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CANONI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</w:t>
      </w:r>
      <w:r w:rsidR="0037185D"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ORG, @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DETTAGLIOIV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TP_FATTURE_NOTE_NOLO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15526D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15526D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QUOTA_FISSA</w:t>
      </w:r>
    </w:p>
    <w:p w:rsid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SCAGLIONI</w:t>
      </w:r>
    </w:p>
    <w:p w:rsidR="00BF2290" w:rsidRPr="00BF2290" w:rsidRDefault="00BF2290" w:rsidP="00BF2290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WHERE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(IDFATTURANOTA IN ((@IDORG,</w:t>
      </w:r>
      <w:r w:rsidR="0037185D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</w:t>
      </w:r>
      <w:r w:rsidRPr="00BF2290"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NEW))</w:t>
      </w:r>
    </w:p>
    <w:p w:rsidR="00BF2290" w:rsidRPr="0037185D" w:rsidRDefault="00BF2290" w:rsidP="0037185D">
      <w:pPr>
        <w:pStyle w:val="Paragrafoelenco"/>
        <w:numPr>
          <w:ilvl w:val="0"/>
          <w:numId w:val="1"/>
        </w:numPr>
        <w:ind w:left="357" w:hanging="357"/>
      </w:pPr>
      <w:r w:rsidRPr="0037185D">
        <w:t>Cercare nuovamente la matricola e controllare che tutti i dati a video siano coerenti con la richiesta fatta.</w:t>
      </w:r>
    </w:p>
    <w:p w:rsidR="00597028" w:rsidRPr="008C0E42" w:rsidRDefault="00597028" w:rsidP="00597028">
      <w:pPr>
        <w:pStyle w:val="Titolo2"/>
      </w:pPr>
      <w:bookmarkStart w:id="21" w:name="_Toc75271547"/>
      <w:r w:rsidRPr="00597028">
        <w:t>Modifica fattura senza rinumerarla</w:t>
      </w:r>
      <w:bookmarkEnd w:id="21"/>
    </w:p>
    <w:p w:rsidR="0033549A" w:rsidRDefault="0033549A" w:rsidP="0033549A">
      <w:r w:rsidRPr="00E24D70">
        <w:t xml:space="preserve">Erroneamente il contatore matricola </w:t>
      </w:r>
      <w:proofErr w:type="spellStart"/>
      <w:r>
        <w:t>xxxx</w:t>
      </w:r>
      <w:proofErr w:type="spellEnd"/>
      <w:r w:rsidRPr="00E24D70">
        <w:t xml:space="preserve"> è stato volturato nel 2019 a nome di </w:t>
      </w:r>
      <w:proofErr w:type="spellStart"/>
      <w:r>
        <w:t>xxxx</w:t>
      </w:r>
      <w:proofErr w:type="spellEnd"/>
      <w:r w:rsidRPr="00E24D70">
        <w:t xml:space="preserve"> invece la variazione deve essere fatta per l'anno successivo. Potete farmi la nota di credito della fattura n </w:t>
      </w:r>
      <w:proofErr w:type="spellStart"/>
      <w:r>
        <w:t>nnn</w:t>
      </w:r>
      <w:proofErr w:type="spellEnd"/>
      <w:r w:rsidRPr="00E24D70">
        <w:t xml:space="preserve"> a nome </w:t>
      </w:r>
      <w:proofErr w:type="spellStart"/>
      <w:r>
        <w:t>xxxx</w:t>
      </w:r>
      <w:proofErr w:type="spellEnd"/>
      <w:r w:rsidRPr="00E24D70">
        <w:t xml:space="preserve"> e la </w:t>
      </w:r>
      <w:proofErr w:type="spellStart"/>
      <w:r w:rsidRPr="00E24D70">
        <w:t>riemissione</w:t>
      </w:r>
      <w:proofErr w:type="spellEnd"/>
      <w:r w:rsidRPr="00E24D70">
        <w:t xml:space="preserve"> della fattura a nome di </w:t>
      </w:r>
      <w:proofErr w:type="spellStart"/>
      <w:r>
        <w:t>yyyy</w:t>
      </w:r>
      <w:proofErr w:type="spellEnd"/>
      <w:r>
        <w:t>.</w:t>
      </w:r>
    </w:p>
    <w:p w:rsidR="0033549A" w:rsidRDefault="0033549A" w:rsidP="0033549A">
      <w:pPr>
        <w:pStyle w:val="Titolo3"/>
      </w:pPr>
      <w:bookmarkStart w:id="22" w:name="_Toc75271548"/>
      <w:r>
        <w:t>Azioni</w:t>
      </w:r>
      <w:bookmarkEnd w:id="22"/>
    </w:p>
    <w:p w:rsidR="0033549A" w:rsidRDefault="0033549A" w:rsidP="0033549A">
      <w:pPr>
        <w:autoSpaceDE w:val="0"/>
        <w:autoSpaceDN w:val="0"/>
        <w:adjustRightInd w:val="0"/>
      </w:pPr>
      <w:r>
        <w:t xml:space="preserve">Ricercare la fattura in oggetto da </w:t>
      </w:r>
      <w:r w:rsidRPr="00597028">
        <w:rPr>
          <w:rStyle w:val="Enfasidelicata"/>
          <w:sz w:val="20"/>
          <w:szCs w:val="20"/>
        </w:rPr>
        <w:t>Fatturazione - Gestione</w:t>
      </w:r>
      <w:r>
        <w:t xml:space="preserve"> e prelevarne l’id; ricalcolare a mano la fattura, eseguire le query e ricontrollare dalla stessa videata</w:t>
      </w:r>
      <w:r w:rsidRPr="0033549A">
        <w:t xml:space="preserve"> </w:t>
      </w:r>
      <w:r w:rsidRPr="0037185D">
        <w:t>che tutti i dati a video siano coerenti con la richiesta fatta</w:t>
      </w:r>
      <w:r>
        <w:t>.</w:t>
      </w:r>
    </w:p>
    <w:p w:rsidR="0033549A" w:rsidRDefault="0033549A" w:rsidP="0033549A">
      <w:pPr>
        <w:pStyle w:val="Titolo3"/>
      </w:pPr>
      <w:bookmarkStart w:id="23" w:name="_Toc75271549"/>
      <w:r>
        <w:t>Query</w:t>
      </w:r>
      <w:bookmarkEnd w:id="23"/>
    </w:p>
    <w:p w:rsidR="0033549A" w:rsidRDefault="0033549A" w:rsidP="0033549A">
      <w:r>
        <w:t>Aprire le tabelle ed aggiornare i dati di scaglioni, canoni, dettaglio iva e rate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TP_FATTURE_NOTE_SCAGLIONI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AND </w:t>
      </w: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IDFATTURANOTA=@IDFATTURA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LECT *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P_FATTURE_NOTE_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>CANONI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FATTURA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lastRenderedPageBreak/>
        <w:t>SELECT *</w:t>
      </w:r>
    </w:p>
    <w:p w:rsid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FROM </w:t>
      </w:r>
      <w:r w:rsidRPr="0033549A">
        <w:rPr>
          <w:rStyle w:val="Enfasidelicata"/>
          <w:rFonts w:ascii="Courier New" w:hAnsi="Courier New" w:cs="Courier New"/>
          <w:sz w:val="16"/>
          <w:szCs w:val="16"/>
          <w:lang w:val="en-GB"/>
        </w:rPr>
        <w:t>TP_FATTURE_NOTE_DETTAGLIOIVA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FATTURA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SELECT *</w:t>
      </w:r>
    </w:p>
    <w:p w:rsidR="0033549A" w:rsidRPr="0033549A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FROM </w:t>
      </w:r>
      <w:r w:rsidRPr="0033549A">
        <w:rPr>
          <w:rStyle w:val="Enfasidelicata"/>
          <w:rFonts w:ascii="Courier New" w:hAnsi="Courier New" w:cs="Courier New"/>
          <w:sz w:val="16"/>
          <w:szCs w:val="16"/>
        </w:rPr>
        <w:t>TP_FATTURE_RATE</w:t>
      </w:r>
    </w:p>
    <w:p w:rsidR="0033549A" w:rsidRPr="007A4FC9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33549A" w:rsidRPr="004E3F36" w:rsidRDefault="0033549A" w:rsidP="0033549A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>@IDFATTURA</w:t>
      </w:r>
    </w:p>
    <w:p w:rsidR="0033549A" w:rsidRPr="004F5DBE" w:rsidRDefault="0033549A" w:rsidP="0033549A">
      <w:r>
        <w:t>Aggiornare la testata della fattura</w:t>
      </w:r>
      <w:r>
        <w:t xml:space="preserve"> in oggetto</w:t>
      </w:r>
    </w:p>
    <w:p w:rsidR="007A4FC9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 xml:space="preserve">UPDATE TP_FATTURE_NOTE </w:t>
      </w:r>
    </w:p>
    <w:p w:rsidR="007A4FC9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SET LETTURA_PREC=@</w:t>
      </w:r>
      <w:proofErr w:type="gramStart"/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LETTPREC</w:t>
      </w: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LETTURA</w:t>
      </w:r>
      <w:proofErr w:type="gramEnd"/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_ATT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LETTATT</w:t>
      </w:r>
    </w:p>
    <w:p w:rsidR="007A4FC9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proofErr w:type="gramStart"/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IMPORTO</w:t>
      </w:r>
      <w:proofErr w:type="gramEnd"/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_SCAGLIONI=@IMPSCAGLIONI,IMPORTO_CANONI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IMPCANONI</w:t>
      </w:r>
    </w:p>
    <w:p w:rsidR="007A4FC9" w:rsidRPr="007A4FC9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proofErr w:type="gramStart"/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IMPORTO</w:t>
      </w:r>
      <w:proofErr w:type="gramEnd"/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_IMPONIBIL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IMPONIBILE</w:t>
      </w: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IMPORTO_IVA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IVA</w:t>
      </w: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IMPORTO_FATTURANOTA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OT</w:t>
      </w: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,IMPORTO_TOTAL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OT</w:t>
      </w:r>
    </w:p>
    <w:p w:rsidR="007A4FC9" w:rsidRPr="0033549A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33549A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7A4FC9" w:rsidRPr="007A4FC9" w:rsidRDefault="007A4FC9" w:rsidP="007A4FC9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7A4FC9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FATTURANOTA=@IDFATTURA</w:t>
      </w:r>
    </w:p>
    <w:p w:rsidR="007D6E56" w:rsidRDefault="007D6E56" w:rsidP="007D6E56">
      <w:pPr>
        <w:pStyle w:val="Titolo2"/>
      </w:pPr>
      <w:bookmarkStart w:id="24" w:name="_Toc75271550"/>
      <w:r>
        <w:t>Eliminare un lotto di mail da inviare per la rielaborazione dei documenti</w:t>
      </w:r>
      <w:bookmarkEnd w:id="24"/>
    </w:p>
    <w:p w:rsidR="007D6E56" w:rsidRDefault="007D6E56" w:rsidP="007D6E56">
      <w:r>
        <w:t>Si ha la necessità di rielaborare i documenti per l’invio tramite mail.</w:t>
      </w:r>
    </w:p>
    <w:p w:rsidR="007D6E56" w:rsidRDefault="007D6E56" w:rsidP="007D6E56">
      <w:pPr>
        <w:pStyle w:val="Titolo3"/>
      </w:pPr>
      <w:bookmarkStart w:id="25" w:name="_Toc75271551"/>
      <w:r>
        <w:t>Query</w:t>
      </w:r>
      <w:bookmarkEnd w:id="25"/>
    </w:p>
    <w:p w:rsidR="007D6E56" w:rsidRPr="004F5DBE" w:rsidRDefault="007D6E56" w:rsidP="007D6E56">
      <w:r>
        <w:t>Cancello i record per l’elaborazione in ogge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DELETE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FROM INVIOMAIL_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LOTTO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LOT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 IN (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SELECT FKIDMAIL_DEST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FROM INVIOMAIL_ATTACHMENTS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WHERE 1=1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COD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7D6E56" w:rsidRP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7D6E5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7D6E5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ab/>
      </w: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AND IDELABORAZIONE=@IDELAB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ab/>
        <w:t>)</w:t>
      </w:r>
    </w:p>
    <w:p w:rsidR="007D6E56" w:rsidRPr="004E3F36" w:rsidRDefault="007D6E56" w:rsidP="007D6E5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)</w:t>
      </w:r>
    </w:p>
    <w:p w:rsidR="004E3F36" w:rsidRDefault="004E3F36" w:rsidP="004E3F36">
      <w:pPr>
        <w:pStyle w:val="Titolo2"/>
      </w:pPr>
      <w:bookmarkStart w:id="26" w:name="_Toc75271552"/>
      <w:r>
        <w:t>Eliminare un’elaborazione dei documenti per rielaborarli</w:t>
      </w:r>
      <w:bookmarkEnd w:id="26"/>
    </w:p>
    <w:p w:rsidR="004E3F36" w:rsidRDefault="004E3F36" w:rsidP="004E3F36">
      <w:r>
        <w:t>Si ha la necessità di rielaborare i documenti massivi.</w:t>
      </w:r>
    </w:p>
    <w:p w:rsidR="00A12676" w:rsidRDefault="00A12676" w:rsidP="00A12676">
      <w:pPr>
        <w:pStyle w:val="Titolo3"/>
      </w:pPr>
      <w:bookmarkStart w:id="27" w:name="_Toc75271553"/>
      <w:r>
        <w:t>Azioni</w:t>
      </w:r>
      <w:bookmarkEnd w:id="27"/>
    </w:p>
    <w:p w:rsidR="00A12676" w:rsidRPr="00DA2D6F" w:rsidRDefault="00A12676" w:rsidP="00A12676">
      <w:pPr>
        <w:autoSpaceDE w:val="0"/>
        <w:autoSpaceDN w:val="0"/>
        <w:adjustRightInd w:val="0"/>
      </w:pPr>
      <w:r>
        <w:t xml:space="preserve">Dalla videata di elaborazione documenti si clicca sul pulsante </w:t>
      </w:r>
      <w:r w:rsidRPr="00A12676">
        <w:rPr>
          <w:rStyle w:val="Enfasidelicata"/>
        </w:rPr>
        <w:t>Elimina Elaborazioni Effettuate</w:t>
      </w:r>
      <w:r>
        <w:t>; controllare quindi che abbia effettivamente cancellato, altrimenti procedere con l’eliminazione con le query di seguito.</w:t>
      </w:r>
    </w:p>
    <w:p w:rsidR="004E3F36" w:rsidRDefault="004E3F36" w:rsidP="004E3F36">
      <w:pPr>
        <w:pStyle w:val="Titolo3"/>
      </w:pPr>
      <w:bookmarkStart w:id="28" w:name="_Toc75271554"/>
      <w:r>
        <w:t>Query</w:t>
      </w:r>
      <w:bookmarkEnd w:id="28"/>
    </w:p>
    <w:p w:rsidR="004E3F36" w:rsidRPr="004F5DBE" w:rsidRDefault="004E3F36" w:rsidP="004E3F36">
      <w:r>
        <w:t>Cancello i record per l’elaborazione in oggett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GUIDA_COMUNICO_STORIC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</w:rPr>
        <w:t xml:space="preserve"> TBLDOCUMENTI_ELABORATI</w:t>
      </w:r>
    </w:p>
    <w:p w:rsidR="004E3F36" w:rsidRPr="00D242B7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D242B7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DELETE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FROM TBLDOCUMENTI_ELABORATI_STORICO</w:t>
      </w:r>
    </w:p>
    <w:p w:rsidR="004E3F36" w:rsidRPr="00A1267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</w:rPr>
      </w:pPr>
      <w:r w:rsidRPr="00A12676">
        <w:rPr>
          <w:rStyle w:val="Enfasidelicata"/>
          <w:rFonts w:ascii="Courier New" w:hAnsi="Courier New" w:cs="Courier New"/>
          <w:sz w:val="16"/>
          <w:szCs w:val="16"/>
          <w:highlight w:val="white"/>
        </w:rPr>
        <w:t>WHERE 1=1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COD_TRIBUT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TRIBUT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ANNO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ANNO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ENTE=</w:t>
      </w:r>
      <w:r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@ENTE</w:t>
      </w:r>
    </w:p>
    <w:p w:rsidR="004E3F36" w:rsidRPr="004E3F36" w:rsidRDefault="004E3F36" w:rsidP="004E3F36">
      <w:pPr>
        <w:ind w:left="708"/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</w:pPr>
      <w:r w:rsidRPr="004E3F36">
        <w:rPr>
          <w:rStyle w:val="Enfasidelicata"/>
          <w:rFonts w:ascii="Courier New" w:hAnsi="Courier New" w:cs="Courier New"/>
          <w:sz w:val="16"/>
          <w:szCs w:val="16"/>
          <w:highlight w:val="white"/>
          <w:lang w:val="en-GB"/>
        </w:rPr>
        <w:t>AND ID_FLUSSO_RUOLO=@IDELAB</w:t>
      </w:r>
    </w:p>
    <w:p w:rsidR="00D242B7" w:rsidRPr="00DA2D6F" w:rsidRDefault="00D242B7" w:rsidP="00D242B7">
      <w:pPr>
        <w:pStyle w:val="Titolo1"/>
      </w:pPr>
      <w:bookmarkStart w:id="29" w:name="_Toc75271555"/>
      <w:proofErr w:type="spellStart"/>
      <w:r>
        <w:lastRenderedPageBreak/>
        <w:t>OPENgovPROVVEDIMENTI</w:t>
      </w:r>
      <w:bookmarkEnd w:id="29"/>
      <w:proofErr w:type="spellEnd"/>
    </w:p>
    <w:p w:rsidR="00D242B7" w:rsidRDefault="00D242B7" w:rsidP="00D242B7">
      <w:pPr>
        <w:pStyle w:val="Titolo2"/>
      </w:pPr>
      <w:bookmarkStart w:id="30" w:name="_Toc75271556"/>
      <w:r>
        <w:t xml:space="preserve">Aggiornare il testo fisso di un </w:t>
      </w:r>
      <w:proofErr w:type="spellStart"/>
      <w:r>
        <w:t>template</w:t>
      </w:r>
      <w:bookmarkEnd w:id="30"/>
      <w:proofErr w:type="spellEnd"/>
    </w:p>
    <w:p w:rsidR="00D242B7" w:rsidRDefault="00D242B7" w:rsidP="00D242B7">
      <w:r>
        <w:t xml:space="preserve">Si ha la necessità di modificare il testo fisso di un </w:t>
      </w:r>
      <w:proofErr w:type="spellStart"/>
      <w:r>
        <w:t>template</w:t>
      </w:r>
      <w:proofErr w:type="spellEnd"/>
      <w:r>
        <w:t xml:space="preserve"> di documento.</w:t>
      </w:r>
    </w:p>
    <w:p w:rsidR="00D242B7" w:rsidRDefault="00D242B7" w:rsidP="00D242B7">
      <w:pPr>
        <w:pStyle w:val="Titolo3"/>
      </w:pPr>
      <w:bookmarkStart w:id="31" w:name="_Toc75271557"/>
      <w:r>
        <w:t>Azioni</w:t>
      </w:r>
      <w:bookmarkEnd w:id="31"/>
    </w:p>
    <w:p w:rsidR="00D242B7" w:rsidRPr="00DA2D6F" w:rsidRDefault="00D242B7" w:rsidP="00D242B7">
      <w:pPr>
        <w:autoSpaceDE w:val="0"/>
        <w:autoSpaceDN w:val="0"/>
        <w:adjustRightInd w:val="0"/>
      </w:pPr>
      <w:r>
        <w:t xml:space="preserve">Salvare il </w:t>
      </w:r>
      <w:proofErr w:type="spellStart"/>
      <w:r>
        <w:t>template</w:t>
      </w:r>
      <w:proofErr w:type="spellEnd"/>
      <w:r>
        <w:t xml:space="preserve"> in oggetto; apportare le modifiche richieste. I </w:t>
      </w:r>
      <w:proofErr w:type="spellStart"/>
      <w:r>
        <w:t>template</w:t>
      </w:r>
      <w:proofErr w:type="spellEnd"/>
      <w:r>
        <w:t xml:space="preserve"> sono presenti al percorso: </w:t>
      </w:r>
      <w:r w:rsidRPr="00D242B7">
        <w:rPr>
          <w:rStyle w:val="Enfasidelicata"/>
        </w:rPr>
        <w:t>\\192.168.14.113\Pro\Dati\Stampe\Template\[tributo]\[ente]</w:t>
      </w:r>
      <w:r>
        <w:t>.</w:t>
      </w:r>
    </w:p>
    <w:p w:rsidR="007D6E56" w:rsidRPr="00D242B7" w:rsidRDefault="007D6E56" w:rsidP="00BF2290">
      <w:pPr>
        <w:rPr>
          <w:rFonts w:cstheme="minorHAnsi"/>
        </w:rPr>
      </w:pPr>
    </w:p>
    <w:sectPr w:rsidR="007D6E56" w:rsidRPr="00D242B7" w:rsidSect="002A5F2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73D20"/>
    <w:multiLevelType w:val="hybridMultilevel"/>
    <w:tmpl w:val="8CC6EB12"/>
    <w:lvl w:ilvl="0" w:tplc="3C8C1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EB5A5E"/>
    <w:multiLevelType w:val="hybridMultilevel"/>
    <w:tmpl w:val="468CD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101AC"/>
    <w:multiLevelType w:val="hybridMultilevel"/>
    <w:tmpl w:val="BABC3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F25"/>
    <w:rsid w:val="000E424D"/>
    <w:rsid w:val="0015526D"/>
    <w:rsid w:val="0017258D"/>
    <w:rsid w:val="001B367C"/>
    <w:rsid w:val="0026087D"/>
    <w:rsid w:val="002703EE"/>
    <w:rsid w:val="002A5F25"/>
    <w:rsid w:val="0033549A"/>
    <w:rsid w:val="0036348F"/>
    <w:rsid w:val="0037185D"/>
    <w:rsid w:val="00435A43"/>
    <w:rsid w:val="004E3F36"/>
    <w:rsid w:val="004F5DBE"/>
    <w:rsid w:val="00597028"/>
    <w:rsid w:val="00600BC8"/>
    <w:rsid w:val="006028EA"/>
    <w:rsid w:val="00770097"/>
    <w:rsid w:val="007A4FC9"/>
    <w:rsid w:val="007D6E56"/>
    <w:rsid w:val="00880427"/>
    <w:rsid w:val="008C0E42"/>
    <w:rsid w:val="008C266E"/>
    <w:rsid w:val="009119EA"/>
    <w:rsid w:val="00942D1C"/>
    <w:rsid w:val="009439B6"/>
    <w:rsid w:val="00961396"/>
    <w:rsid w:val="009C0B37"/>
    <w:rsid w:val="00A12676"/>
    <w:rsid w:val="00AC25B1"/>
    <w:rsid w:val="00B510C1"/>
    <w:rsid w:val="00BF2290"/>
    <w:rsid w:val="00D242B7"/>
    <w:rsid w:val="00DA2D6F"/>
    <w:rsid w:val="00E24D70"/>
    <w:rsid w:val="00E4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D755B"/>
  <w15:chartTrackingRefBased/>
  <w15:docId w15:val="{3213B794-5BF2-480A-AC37-C53EC73E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A5F25"/>
    <w:pPr>
      <w:spacing w:after="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A5F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5F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A5F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A5F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5F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A5F25"/>
    <w:rPr>
      <w:i/>
      <w:i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5F25"/>
    <w:pPr>
      <w:spacing w:line="259" w:lineRule="auto"/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087D"/>
    <w:pPr>
      <w:tabs>
        <w:tab w:val="right" w:leader="dot" w:pos="10762"/>
      </w:tabs>
    </w:pPr>
    <w:rPr>
      <w:sz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26087D"/>
    <w:pPr>
      <w:ind w:left="221"/>
    </w:pPr>
    <w:rPr>
      <w:sz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26087D"/>
    <w:pPr>
      <w:ind w:left="442"/>
    </w:pPr>
    <w:rPr>
      <w:sz w:val="18"/>
    </w:rPr>
  </w:style>
  <w:style w:type="character" w:styleId="Collegamentoipertestuale">
    <w:name w:val="Hyperlink"/>
    <w:basedOn w:val="Carpredefinitoparagrafo"/>
    <w:uiPriority w:val="99"/>
    <w:unhideWhenUsed/>
    <w:rsid w:val="002A5F2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6087D"/>
    <w:pPr>
      <w:ind w:left="658"/>
    </w:pPr>
    <w:rPr>
      <w:sz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A2D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A2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C2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1764-6EA4-462C-92E1-99ED25A5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9</TotalTime>
  <Pages>6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26</cp:revision>
  <dcterms:created xsi:type="dcterms:W3CDTF">2021-03-17T14:44:00Z</dcterms:created>
  <dcterms:modified xsi:type="dcterms:W3CDTF">2021-06-22T14:25:00Z</dcterms:modified>
</cp:coreProperties>
</file>